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2C" w:rsidRDefault="00FA381C" w:rsidP="00FA381C">
      <w:pPr>
        <w:rPr>
          <w:sz w:val="32"/>
          <w:szCs w:val="32"/>
        </w:rPr>
      </w:pPr>
      <w:r>
        <w:rPr>
          <w:sz w:val="32"/>
          <w:szCs w:val="32"/>
        </w:rPr>
        <w:t xml:space="preserve"> Досуг </w:t>
      </w:r>
      <w:r w:rsidR="00FE5CCC" w:rsidRPr="00FE5CCC">
        <w:rPr>
          <w:sz w:val="32"/>
          <w:szCs w:val="32"/>
        </w:rPr>
        <w:t xml:space="preserve">для </w:t>
      </w:r>
      <w:r>
        <w:rPr>
          <w:sz w:val="32"/>
          <w:szCs w:val="32"/>
        </w:rPr>
        <w:t xml:space="preserve">детей </w:t>
      </w:r>
      <w:r w:rsidR="00FE5CCC" w:rsidRPr="00FE5CCC">
        <w:rPr>
          <w:sz w:val="32"/>
          <w:szCs w:val="32"/>
        </w:rPr>
        <w:t>средней группы</w:t>
      </w:r>
      <w:r w:rsidR="003B6A43">
        <w:rPr>
          <w:sz w:val="32"/>
          <w:szCs w:val="32"/>
        </w:rPr>
        <w:t>, посвящённый 12 апреля</w:t>
      </w:r>
      <w:r w:rsidR="00FE5CCC" w:rsidRPr="00FE5CCC">
        <w:rPr>
          <w:sz w:val="32"/>
          <w:szCs w:val="32"/>
        </w:rPr>
        <w:t xml:space="preserve"> </w:t>
      </w:r>
      <w:r w:rsidR="003B6A43">
        <w:rPr>
          <w:sz w:val="32"/>
          <w:szCs w:val="32"/>
        </w:rPr>
        <w:t>«Космонавтом быть хочу</w:t>
      </w:r>
      <w:bookmarkStart w:id="0" w:name="_GoBack"/>
      <w:bookmarkEnd w:id="0"/>
      <w:r w:rsidR="00FE5CCC" w:rsidRPr="00FE5CCC">
        <w:rPr>
          <w:sz w:val="32"/>
          <w:szCs w:val="32"/>
        </w:rPr>
        <w:t>!»</w:t>
      </w:r>
    </w:p>
    <w:p w:rsidR="00C758A6" w:rsidRDefault="00FE5CCC" w:rsidP="00FE5CCC">
      <w:pPr>
        <w:rPr>
          <w:sz w:val="28"/>
          <w:szCs w:val="28"/>
        </w:rPr>
      </w:pPr>
      <w:r w:rsidRPr="00DA615A">
        <w:rPr>
          <w:b/>
          <w:sz w:val="28"/>
          <w:szCs w:val="28"/>
        </w:rPr>
        <w:t>Цель</w:t>
      </w:r>
      <w:r>
        <w:rPr>
          <w:sz w:val="28"/>
          <w:szCs w:val="28"/>
        </w:rPr>
        <w:t>: Систематизировать знания детей о космосе, о первом полете и о первом космонавте. Помочь детям пон</w:t>
      </w:r>
      <w:r w:rsidR="00C758A6">
        <w:rPr>
          <w:sz w:val="28"/>
          <w:szCs w:val="28"/>
        </w:rPr>
        <w:t>ять строение солнечной системы.</w:t>
      </w:r>
    </w:p>
    <w:p w:rsidR="00FE5CCC" w:rsidRPr="00C758A6" w:rsidRDefault="00FE5CCC" w:rsidP="00C758A6">
      <w:pPr>
        <w:rPr>
          <w:sz w:val="28"/>
          <w:szCs w:val="28"/>
        </w:rPr>
      </w:pPr>
      <w:r w:rsidRPr="00DA615A">
        <w:rPr>
          <w:b/>
          <w:sz w:val="28"/>
          <w:szCs w:val="28"/>
        </w:rPr>
        <w:t>Задачи</w:t>
      </w:r>
      <w:r w:rsidRPr="00C758A6">
        <w:rPr>
          <w:sz w:val="28"/>
          <w:szCs w:val="28"/>
        </w:rPr>
        <w:t>:</w:t>
      </w:r>
    </w:p>
    <w:p w:rsidR="00FE5CCC" w:rsidRPr="00C758A6" w:rsidRDefault="00FE5CCC" w:rsidP="00C758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C758A6">
        <w:rPr>
          <w:sz w:val="28"/>
          <w:szCs w:val="28"/>
        </w:rPr>
        <w:t xml:space="preserve">Приобщить детей к празднику - 12 апреля – День </w:t>
      </w:r>
      <w:r w:rsidR="00C758A6" w:rsidRPr="00C758A6">
        <w:rPr>
          <w:sz w:val="28"/>
          <w:szCs w:val="28"/>
        </w:rPr>
        <w:t>Космонавтики. Вызвать желание развивать интерес к космонавтике.</w:t>
      </w:r>
    </w:p>
    <w:p w:rsidR="00C758A6" w:rsidRPr="00C758A6" w:rsidRDefault="00C758A6" w:rsidP="00C758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C758A6">
        <w:rPr>
          <w:sz w:val="28"/>
          <w:szCs w:val="28"/>
        </w:rPr>
        <w:t>Формировать желание к здоровому образу жизни.</w:t>
      </w:r>
    </w:p>
    <w:p w:rsidR="00C758A6" w:rsidRPr="00C758A6" w:rsidRDefault="00C758A6" w:rsidP="00C758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C758A6">
        <w:rPr>
          <w:sz w:val="28"/>
          <w:szCs w:val="28"/>
        </w:rPr>
        <w:t>Обеспечить развитие умения пересказывать.</w:t>
      </w:r>
    </w:p>
    <w:p w:rsidR="00C758A6" w:rsidRDefault="00C758A6">
      <w:pPr>
        <w:rPr>
          <w:sz w:val="28"/>
          <w:szCs w:val="28"/>
        </w:rPr>
      </w:pPr>
      <w:r w:rsidRPr="00DA615A">
        <w:rPr>
          <w:b/>
          <w:sz w:val="28"/>
          <w:szCs w:val="28"/>
        </w:rPr>
        <w:t>Технологии</w:t>
      </w:r>
      <w:r>
        <w:rPr>
          <w:sz w:val="28"/>
          <w:szCs w:val="28"/>
        </w:rPr>
        <w:t>:</w:t>
      </w:r>
    </w:p>
    <w:p w:rsidR="00C758A6" w:rsidRPr="00DA615A" w:rsidRDefault="00C758A6" w:rsidP="00DA615A">
      <w:pPr>
        <w:pStyle w:val="a3"/>
        <w:numPr>
          <w:ilvl w:val="0"/>
          <w:numId w:val="4"/>
        </w:numPr>
        <w:rPr>
          <w:sz w:val="28"/>
          <w:szCs w:val="28"/>
        </w:rPr>
      </w:pPr>
      <w:r w:rsidRPr="00DA615A">
        <w:rPr>
          <w:sz w:val="28"/>
          <w:szCs w:val="28"/>
        </w:rPr>
        <w:t>Здоровье-сберегающая</w:t>
      </w:r>
    </w:p>
    <w:p w:rsidR="00C758A6" w:rsidRPr="00DA615A" w:rsidRDefault="00C758A6" w:rsidP="00DA615A">
      <w:pPr>
        <w:pStyle w:val="a3"/>
        <w:numPr>
          <w:ilvl w:val="0"/>
          <w:numId w:val="4"/>
        </w:numPr>
        <w:rPr>
          <w:sz w:val="28"/>
          <w:szCs w:val="28"/>
        </w:rPr>
      </w:pPr>
      <w:r w:rsidRPr="00DA615A">
        <w:rPr>
          <w:sz w:val="28"/>
          <w:szCs w:val="28"/>
        </w:rPr>
        <w:t>Личностно-ориентированная</w:t>
      </w:r>
    </w:p>
    <w:p w:rsidR="00C758A6" w:rsidRPr="00DA615A" w:rsidRDefault="00C758A6" w:rsidP="00DA615A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DA615A">
        <w:rPr>
          <w:sz w:val="28"/>
          <w:szCs w:val="28"/>
        </w:rPr>
        <w:t>Социо</w:t>
      </w:r>
      <w:proofErr w:type="spellEnd"/>
      <w:r w:rsidRPr="00DA615A">
        <w:rPr>
          <w:sz w:val="28"/>
          <w:szCs w:val="28"/>
        </w:rPr>
        <w:t>-игровая</w:t>
      </w:r>
    </w:p>
    <w:p w:rsidR="00C758A6" w:rsidRPr="00C758A6" w:rsidRDefault="00C758A6" w:rsidP="00C758A6">
      <w:pPr>
        <w:rPr>
          <w:sz w:val="28"/>
          <w:szCs w:val="28"/>
        </w:rPr>
      </w:pPr>
    </w:p>
    <w:p w:rsidR="00C758A6" w:rsidRDefault="00C758A6" w:rsidP="00C758A6">
      <w:pPr>
        <w:jc w:val="both"/>
        <w:rPr>
          <w:sz w:val="28"/>
          <w:szCs w:val="28"/>
        </w:rPr>
      </w:pPr>
      <w:r w:rsidRPr="00DA615A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 Оформление тематической выставки «Космос», изготовление поделок и рисунков о космосе</w:t>
      </w:r>
      <w:r w:rsidR="00DA615A">
        <w:rPr>
          <w:sz w:val="28"/>
          <w:szCs w:val="28"/>
        </w:rPr>
        <w:t>. Рассматривание наглядно-дидактических пособий по теме и беседа по картинкам.</w:t>
      </w:r>
    </w:p>
    <w:p w:rsidR="00DA615A" w:rsidRDefault="00DA615A" w:rsidP="00C758A6">
      <w:pPr>
        <w:jc w:val="both"/>
        <w:rPr>
          <w:sz w:val="28"/>
          <w:szCs w:val="28"/>
        </w:rPr>
      </w:pPr>
      <w:r w:rsidRPr="00DA615A">
        <w:rPr>
          <w:b/>
          <w:sz w:val="28"/>
          <w:szCs w:val="28"/>
        </w:rPr>
        <w:t>Оборудование и материалы</w:t>
      </w:r>
      <w:r>
        <w:rPr>
          <w:sz w:val="28"/>
          <w:szCs w:val="28"/>
        </w:rPr>
        <w:t xml:space="preserve">: проектор для показа презентации, ноутбук, картинки с изображением планеты Земля и других планет солнечной системы, портрет Ю. А. Гагарина, спортивный инвентарь (обручи, кегли и т.д.). </w:t>
      </w:r>
    </w:p>
    <w:p w:rsidR="00DA615A" w:rsidRDefault="00DA615A" w:rsidP="00C758A6">
      <w:pPr>
        <w:jc w:val="both"/>
        <w:rPr>
          <w:sz w:val="28"/>
          <w:szCs w:val="28"/>
        </w:rPr>
      </w:pPr>
      <w:r w:rsidRPr="00DA615A"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>:</w:t>
      </w:r>
    </w:p>
    <w:p w:rsidR="00DA615A" w:rsidRDefault="00DA615A" w:rsidP="00C758A6">
      <w:pPr>
        <w:jc w:val="both"/>
        <w:rPr>
          <w:sz w:val="28"/>
          <w:szCs w:val="28"/>
        </w:rPr>
      </w:pPr>
      <w:r w:rsidRPr="00DB421D">
        <w:rPr>
          <w:i/>
          <w:sz w:val="28"/>
          <w:szCs w:val="28"/>
          <w:u w:val="single"/>
        </w:rPr>
        <w:t>Познавательная часть:</w:t>
      </w:r>
      <w:r>
        <w:rPr>
          <w:sz w:val="28"/>
          <w:szCs w:val="28"/>
        </w:rPr>
        <w:t xml:space="preserve"> просмотр презентации «Астрономия для самых маленьких»</w:t>
      </w:r>
      <w:r w:rsidR="00093E69">
        <w:rPr>
          <w:sz w:val="28"/>
          <w:szCs w:val="28"/>
        </w:rPr>
        <w:t>.</w:t>
      </w:r>
    </w:p>
    <w:p w:rsidR="00093E69" w:rsidRDefault="00093E69" w:rsidP="00C758A6">
      <w:pPr>
        <w:jc w:val="both"/>
        <w:rPr>
          <w:sz w:val="28"/>
          <w:szCs w:val="28"/>
        </w:rPr>
      </w:pPr>
      <w:r w:rsidRPr="00DB421D">
        <w:rPr>
          <w:i/>
          <w:sz w:val="28"/>
          <w:szCs w:val="28"/>
          <w:u w:val="single"/>
        </w:rPr>
        <w:t>Музыка:</w:t>
      </w:r>
      <w:r>
        <w:rPr>
          <w:sz w:val="28"/>
          <w:szCs w:val="28"/>
        </w:rPr>
        <w:t xml:space="preserve"> исполнение песни «Улетаю в космос я!».</w:t>
      </w:r>
    </w:p>
    <w:p w:rsidR="00093E69" w:rsidRDefault="00093E69" w:rsidP="00C758A6">
      <w:pPr>
        <w:jc w:val="both"/>
        <w:rPr>
          <w:sz w:val="28"/>
          <w:szCs w:val="28"/>
        </w:rPr>
      </w:pPr>
      <w:r w:rsidRPr="00DB421D">
        <w:rPr>
          <w:i/>
          <w:sz w:val="28"/>
          <w:szCs w:val="28"/>
          <w:u w:val="single"/>
        </w:rPr>
        <w:t>Коммуникативная часть:</w:t>
      </w:r>
      <w:r>
        <w:rPr>
          <w:sz w:val="28"/>
          <w:szCs w:val="28"/>
        </w:rPr>
        <w:t xml:space="preserve"> Беседа об </w:t>
      </w:r>
      <w:proofErr w:type="gramStart"/>
      <w:r>
        <w:rPr>
          <w:sz w:val="28"/>
          <w:szCs w:val="28"/>
        </w:rPr>
        <w:t>увиденном</w:t>
      </w:r>
      <w:proofErr w:type="gramEnd"/>
      <w:r>
        <w:rPr>
          <w:sz w:val="28"/>
          <w:szCs w:val="28"/>
        </w:rPr>
        <w:t xml:space="preserve"> в </w:t>
      </w:r>
      <w:r w:rsidRPr="00DB421D">
        <w:rPr>
          <w:i/>
          <w:sz w:val="28"/>
          <w:szCs w:val="28"/>
        </w:rPr>
        <w:t>познавательной части.</w:t>
      </w:r>
      <w:r>
        <w:rPr>
          <w:sz w:val="28"/>
          <w:szCs w:val="28"/>
        </w:rPr>
        <w:t xml:space="preserve"> Примерное содержание беседы:</w:t>
      </w:r>
    </w:p>
    <w:p w:rsidR="00093E69" w:rsidRPr="00093E69" w:rsidRDefault="00093E69" w:rsidP="00093E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93E69">
        <w:rPr>
          <w:sz w:val="28"/>
          <w:szCs w:val="28"/>
        </w:rPr>
        <w:t>А почему именно 12 апреля мы отмечаем праздник День Космонавтики?</w:t>
      </w:r>
    </w:p>
    <w:p w:rsidR="00093E69" w:rsidRPr="00093E69" w:rsidRDefault="00093E69" w:rsidP="00093E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93E69">
        <w:rPr>
          <w:sz w:val="28"/>
          <w:szCs w:val="28"/>
        </w:rPr>
        <w:t>Ответы детей.</w:t>
      </w:r>
    </w:p>
    <w:p w:rsidR="00093E69" w:rsidRPr="00093E69" w:rsidRDefault="00093E69" w:rsidP="00093E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93E69">
        <w:rPr>
          <w:sz w:val="28"/>
          <w:szCs w:val="28"/>
        </w:rPr>
        <w:lastRenderedPageBreak/>
        <w:t xml:space="preserve">Сколько планет в солнечной системе? </w:t>
      </w:r>
      <w:proofErr w:type="gramStart"/>
      <w:r w:rsidRPr="00093E69">
        <w:rPr>
          <w:sz w:val="28"/>
          <w:szCs w:val="28"/>
        </w:rPr>
        <w:t>Какие</w:t>
      </w:r>
      <w:proofErr w:type="gramEnd"/>
      <w:r w:rsidRPr="00093E69">
        <w:rPr>
          <w:sz w:val="28"/>
          <w:szCs w:val="28"/>
        </w:rPr>
        <w:t xml:space="preserve"> вам запомнились больше всего?</w:t>
      </w:r>
    </w:p>
    <w:p w:rsidR="00093E69" w:rsidRPr="00093E69" w:rsidRDefault="00093E69" w:rsidP="00093E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93E69">
        <w:rPr>
          <w:sz w:val="28"/>
          <w:szCs w:val="28"/>
        </w:rPr>
        <w:t>Ответы детей.</w:t>
      </w:r>
    </w:p>
    <w:p w:rsidR="00093E69" w:rsidRPr="00093E69" w:rsidRDefault="00093E69" w:rsidP="00093E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93E69">
        <w:rPr>
          <w:sz w:val="28"/>
          <w:szCs w:val="28"/>
        </w:rPr>
        <w:t>Какими качествами должен обладать космонавт?</w:t>
      </w:r>
    </w:p>
    <w:p w:rsidR="00093E69" w:rsidRPr="00093E69" w:rsidRDefault="00093E69" w:rsidP="00093E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93E69">
        <w:rPr>
          <w:sz w:val="28"/>
          <w:szCs w:val="28"/>
        </w:rPr>
        <w:t>Ответы детей.</w:t>
      </w:r>
    </w:p>
    <w:p w:rsidR="00093E69" w:rsidRDefault="00093E69" w:rsidP="00DB421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93E69">
        <w:rPr>
          <w:sz w:val="28"/>
          <w:szCs w:val="28"/>
        </w:rPr>
        <w:t>А вы хотите быть сильными, смелыми и здоровыми? Давайте поиграем!</w:t>
      </w:r>
    </w:p>
    <w:p w:rsidR="00DB421D" w:rsidRDefault="00DB421D" w:rsidP="00E83C01">
      <w:pPr>
        <w:rPr>
          <w:sz w:val="28"/>
          <w:szCs w:val="28"/>
        </w:rPr>
      </w:pPr>
      <w:r w:rsidRPr="00DB421D">
        <w:rPr>
          <w:i/>
          <w:sz w:val="28"/>
          <w:szCs w:val="28"/>
          <w:u w:val="single"/>
        </w:rPr>
        <w:t>Спортивная часть</w:t>
      </w:r>
      <w:r>
        <w:rPr>
          <w:i/>
          <w:sz w:val="28"/>
          <w:szCs w:val="28"/>
          <w:u w:val="single"/>
        </w:rPr>
        <w:t xml:space="preserve">: </w:t>
      </w:r>
    </w:p>
    <w:p w:rsidR="00DB421D" w:rsidRPr="00E34B3E" w:rsidRDefault="00DB421D" w:rsidP="00DB421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Малоподвижная игра </w:t>
      </w:r>
      <w:r w:rsidRPr="00E34B3E">
        <w:rPr>
          <w:b/>
          <w:sz w:val="28"/>
          <w:szCs w:val="28"/>
        </w:rPr>
        <w:t>«Космический туннель»</w:t>
      </w:r>
    </w:p>
    <w:p w:rsidR="00DB421D" w:rsidRDefault="00DB421D" w:rsidP="00DB421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Цель: формировать у детей </w:t>
      </w:r>
      <w:r w:rsidR="00E34B3E">
        <w:rPr>
          <w:sz w:val="28"/>
          <w:szCs w:val="28"/>
        </w:rPr>
        <w:t>представления о Дне Космонавтики и о космосе.</w:t>
      </w:r>
    </w:p>
    <w:p w:rsidR="00E34B3E" w:rsidRDefault="00E34B3E" w:rsidP="00DB421D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чи: совершенствовать двигательные способности, формирование мышечно – двигательных навыков, развитие ОФК.</w:t>
      </w:r>
    </w:p>
    <w:p w:rsidR="00E34B3E" w:rsidRDefault="00E34B3E" w:rsidP="00DB421D">
      <w:pPr>
        <w:ind w:left="360"/>
        <w:rPr>
          <w:sz w:val="28"/>
          <w:szCs w:val="28"/>
        </w:rPr>
      </w:pPr>
      <w:r>
        <w:rPr>
          <w:sz w:val="28"/>
          <w:szCs w:val="28"/>
        </w:rPr>
        <w:t>Ход игры: из гимнастических обручей соорудить туннель (3-4 обруча), проползти через обручи друг за другом так, чтобы не задеть вымышленные звезды и не разбудить лунатиков. Время проведения 3-4 мин.</w:t>
      </w:r>
    </w:p>
    <w:p w:rsidR="00E34B3E" w:rsidRDefault="00E34B3E" w:rsidP="00DB421D">
      <w:pPr>
        <w:ind w:left="360"/>
        <w:rPr>
          <w:sz w:val="28"/>
          <w:szCs w:val="28"/>
        </w:rPr>
      </w:pPr>
      <w:r w:rsidRPr="00E34B3E">
        <w:rPr>
          <w:b/>
          <w:sz w:val="28"/>
          <w:szCs w:val="28"/>
        </w:rPr>
        <w:t xml:space="preserve">«Космическая аппликация» </w:t>
      </w:r>
      <w:r>
        <w:rPr>
          <w:sz w:val="28"/>
          <w:szCs w:val="28"/>
        </w:rPr>
        <w:t>из спортивного инвентаря.</w:t>
      </w:r>
    </w:p>
    <w:p w:rsidR="00E34B3E" w:rsidRDefault="00E34B3E" w:rsidP="00DB421D">
      <w:pPr>
        <w:ind w:left="360"/>
        <w:rPr>
          <w:sz w:val="28"/>
          <w:szCs w:val="28"/>
        </w:rPr>
      </w:pPr>
      <w:r w:rsidRPr="00E34B3E">
        <w:rPr>
          <w:sz w:val="28"/>
          <w:szCs w:val="28"/>
        </w:rPr>
        <w:t xml:space="preserve">Цель: </w:t>
      </w:r>
      <w:r>
        <w:rPr>
          <w:sz w:val="28"/>
          <w:szCs w:val="28"/>
        </w:rPr>
        <w:t>изобразить большую ракету.</w:t>
      </w:r>
    </w:p>
    <w:p w:rsidR="00E34B3E" w:rsidRDefault="00E34B3E" w:rsidP="00DB421D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чи: формировать в детях целеустремленность, командные навыки, внимательность.</w:t>
      </w:r>
    </w:p>
    <w:p w:rsidR="00E34B3E" w:rsidRDefault="00B253B7" w:rsidP="00DB421D">
      <w:pPr>
        <w:ind w:left="360"/>
        <w:rPr>
          <w:sz w:val="28"/>
          <w:szCs w:val="28"/>
        </w:rPr>
      </w:pPr>
      <w:r>
        <w:rPr>
          <w:sz w:val="28"/>
          <w:szCs w:val="28"/>
        </w:rPr>
        <w:t>Ход игры: Каждому ребенку выдается по одной детали, по очереди нужно выложить инвентарь в виде ракеты. Время проведения 5-7 мин.</w:t>
      </w:r>
    </w:p>
    <w:p w:rsidR="00B253B7" w:rsidRDefault="00B253B7" w:rsidP="00E83C01">
      <w:pPr>
        <w:rPr>
          <w:sz w:val="28"/>
          <w:szCs w:val="28"/>
        </w:rPr>
      </w:pPr>
      <w:r w:rsidRPr="00B253B7">
        <w:rPr>
          <w:i/>
          <w:sz w:val="28"/>
          <w:szCs w:val="28"/>
          <w:u w:val="single"/>
        </w:rPr>
        <w:t>Заключительная часть:</w:t>
      </w:r>
      <w:r>
        <w:rPr>
          <w:i/>
          <w:sz w:val="28"/>
          <w:szCs w:val="28"/>
          <w:u w:val="single"/>
        </w:rPr>
        <w:t xml:space="preserve"> </w:t>
      </w:r>
    </w:p>
    <w:p w:rsidR="00E83C01" w:rsidRDefault="00B253B7" w:rsidP="00E83C01">
      <w:pPr>
        <w:pStyle w:val="a3"/>
        <w:numPr>
          <w:ilvl w:val="0"/>
          <w:numId w:val="6"/>
        </w:numPr>
        <w:rPr>
          <w:sz w:val="28"/>
          <w:szCs w:val="28"/>
        </w:rPr>
      </w:pPr>
      <w:r w:rsidRPr="00E83C01">
        <w:rPr>
          <w:sz w:val="28"/>
          <w:szCs w:val="28"/>
        </w:rPr>
        <w:t>А теперь дети съедим наш космический завтрак (</w:t>
      </w:r>
      <w:r w:rsidR="00E83C01">
        <w:rPr>
          <w:sz w:val="28"/>
          <w:szCs w:val="28"/>
        </w:rPr>
        <w:t>полдник)!</w:t>
      </w:r>
    </w:p>
    <w:p w:rsidR="00B253B7" w:rsidRPr="00E83C01" w:rsidRDefault="00B253B7" w:rsidP="00E83C01">
      <w:pPr>
        <w:pStyle w:val="a3"/>
        <w:numPr>
          <w:ilvl w:val="0"/>
          <w:numId w:val="6"/>
        </w:numPr>
        <w:rPr>
          <w:sz w:val="28"/>
          <w:szCs w:val="28"/>
        </w:rPr>
      </w:pPr>
      <w:r w:rsidRPr="00E83C01">
        <w:rPr>
          <w:sz w:val="28"/>
          <w:szCs w:val="28"/>
        </w:rPr>
        <w:t xml:space="preserve"> Мои друзья из Звездного городка – Дина, Рекс и Бублик прислали мне в подарок</w:t>
      </w:r>
      <w:r w:rsidR="00E83C01" w:rsidRPr="00E83C01">
        <w:rPr>
          <w:sz w:val="28"/>
          <w:szCs w:val="28"/>
        </w:rPr>
        <w:t xml:space="preserve"> коробку космического йогурта! Приятного Аппетита!</w:t>
      </w:r>
    </w:p>
    <w:p w:rsidR="00DB421D" w:rsidRPr="00DB421D" w:rsidRDefault="00DB421D" w:rsidP="00DB421D">
      <w:pPr>
        <w:pStyle w:val="a3"/>
        <w:rPr>
          <w:i/>
          <w:sz w:val="28"/>
          <w:szCs w:val="28"/>
          <w:u w:val="single"/>
        </w:rPr>
      </w:pPr>
    </w:p>
    <w:sectPr w:rsidR="00DB421D" w:rsidRPr="00DB4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2C0"/>
    <w:multiLevelType w:val="hybridMultilevel"/>
    <w:tmpl w:val="25B63E52"/>
    <w:lvl w:ilvl="0" w:tplc="49DCEE28">
      <w:start w:val="1"/>
      <w:numFmt w:val="bullet"/>
      <w:lvlText w:val="—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7BF5"/>
    <w:multiLevelType w:val="hybridMultilevel"/>
    <w:tmpl w:val="7CB49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3716D"/>
    <w:multiLevelType w:val="hybridMultilevel"/>
    <w:tmpl w:val="43846E34"/>
    <w:lvl w:ilvl="0" w:tplc="49DCEE28">
      <w:start w:val="1"/>
      <w:numFmt w:val="bullet"/>
      <w:lvlText w:val="—"/>
      <w:lvlJc w:val="left"/>
      <w:pPr>
        <w:ind w:left="108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B5C7B"/>
    <w:multiLevelType w:val="hybridMultilevel"/>
    <w:tmpl w:val="45240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35DAB"/>
    <w:multiLevelType w:val="hybridMultilevel"/>
    <w:tmpl w:val="78C8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06D0F"/>
    <w:multiLevelType w:val="hybridMultilevel"/>
    <w:tmpl w:val="358A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CC"/>
    <w:rsid w:val="00093E69"/>
    <w:rsid w:val="002D71E1"/>
    <w:rsid w:val="00307C3B"/>
    <w:rsid w:val="003B6A43"/>
    <w:rsid w:val="00B253B7"/>
    <w:rsid w:val="00C758A6"/>
    <w:rsid w:val="00DA615A"/>
    <w:rsid w:val="00DB421D"/>
    <w:rsid w:val="00E34B3E"/>
    <w:rsid w:val="00E83C01"/>
    <w:rsid w:val="00EE2FCB"/>
    <w:rsid w:val="00FA381C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A35C-9278-497A-8DAE-4F57D9A8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07T10:32:00Z</dcterms:created>
  <dcterms:modified xsi:type="dcterms:W3CDTF">2016-12-06T15:20:00Z</dcterms:modified>
</cp:coreProperties>
</file>